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DE7247" w:rsidRPr="00DE7247">
        <w:rPr>
          <w:rFonts w:eastAsia="Calibri"/>
          <w:bCs/>
          <w:szCs w:val="24"/>
          <w:lang w:val="en-US" w:eastAsia="en-US"/>
        </w:rPr>
        <w:t>РД-11-151/19.03.2021г</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DE7247"/>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E274-E981-46C5-92A5-F4B5701C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8:13:00Z</dcterms:modified>
</cp:coreProperties>
</file>